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tesjärven Ylikylän Nuorisoseura</w:t>
      </w:r>
    </w:p>
    <w:p>
      <w:r>
        <w:t>26.11.2023 sunnuntai</w:t>
      </w:r>
    </w:p>
    <w:p>
      <w:pPr>
        <w:pStyle w:val="Heading1"/>
      </w:pPr>
      <w:r>
        <w:t>26.11.2023 sunnuntai</w:t>
      </w:r>
    </w:p>
    <w:p>
      <w:pPr>
        <w:pStyle w:val="Heading2"/>
      </w:pPr>
      <w:r>
        <w:t>16:00-18:00 Ilmaistapahtuma: Micke, Lefty feat. Chef</w:t>
      </w:r>
    </w:p>
    <w:p>
      <w:r>
        <w:t>Micke &amp; Lefty feat. Chef - Ilmaiskonsertti Kortesjärven Ylikylän Nuorisoseuralla</w:t>
      </w:r>
    </w:p>
    <w:p>
      <w:r>
        <w:t>Tapahtuman tarjoaa Kauhavan kaupun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